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A56D9" w14:textId="77777777" w:rsidR="00C93FBE" w:rsidRPr="002B718C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r w:rsidRPr="002B718C">
        <w:rPr>
          <w:b/>
          <w:sz w:val="28"/>
          <w:szCs w:val="28"/>
        </w:rPr>
        <w:t>DIRECCION DE INVESTIGACION</w:t>
      </w:r>
      <w:r>
        <w:rPr>
          <w:b/>
          <w:sz w:val="28"/>
          <w:szCs w:val="28"/>
        </w:rPr>
        <w:t xml:space="preserve"> </w:t>
      </w:r>
      <w:r w:rsidR="00A20B54">
        <w:rPr>
          <w:b/>
          <w:sz w:val="28"/>
          <w:szCs w:val="28"/>
        </w:rPr>
        <w:t>Y POSTGRADO</w:t>
      </w:r>
    </w:p>
    <w:p w14:paraId="46D2AF7A" w14:textId="77777777" w:rsidR="00C93FBE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</w:p>
    <w:p w14:paraId="1BA2C3B3" w14:textId="77777777" w:rsidR="00C93FBE" w:rsidRPr="004723FF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r w:rsidRPr="000C39B6">
        <w:rPr>
          <w:b/>
          <w:sz w:val="28"/>
          <w:szCs w:val="28"/>
        </w:rPr>
        <w:t>FORMULARIO DE SOLICITUD</w:t>
      </w:r>
      <w:r w:rsidR="00A20B54">
        <w:rPr>
          <w:b/>
          <w:sz w:val="28"/>
          <w:szCs w:val="28"/>
        </w:rPr>
        <w:t xml:space="preserve"> </w:t>
      </w:r>
      <w:r w:rsidRPr="000C39B6">
        <w:rPr>
          <w:b/>
          <w:sz w:val="28"/>
          <w:szCs w:val="28"/>
        </w:rPr>
        <w:t xml:space="preserve">INCENTIVO </w:t>
      </w:r>
      <w:r w:rsidRPr="004723FF">
        <w:rPr>
          <w:b/>
          <w:sz w:val="28"/>
          <w:szCs w:val="28"/>
        </w:rPr>
        <w:t xml:space="preserve">POR PUBLICACIONES </w:t>
      </w:r>
    </w:p>
    <w:p w14:paraId="4E3A5E7A" w14:textId="297F857C" w:rsidR="00C93FBE" w:rsidRDefault="00A20B54" w:rsidP="00A20B54">
      <w:pPr>
        <w:spacing w:after="0" w:line="240" w:lineRule="auto"/>
        <w:jc w:val="center"/>
        <w:rPr>
          <w:i/>
        </w:rPr>
      </w:pPr>
      <w:r w:rsidRPr="00A20B54">
        <w:rPr>
          <w:b/>
          <w:sz w:val="28"/>
          <w:szCs w:val="28"/>
        </w:rPr>
        <w:t>CONVOCATORIA AÑO 2020</w:t>
      </w:r>
    </w:p>
    <w:p w14:paraId="30474DDB" w14:textId="77777777" w:rsidR="00C93FBE" w:rsidRPr="001C1D74" w:rsidRDefault="00C93FBE" w:rsidP="00C93FBE">
      <w:pPr>
        <w:jc w:val="both"/>
        <w:rPr>
          <w:i/>
        </w:rPr>
      </w:pPr>
      <w:r w:rsidRPr="001C1D74">
        <w:rPr>
          <w:i/>
        </w:rPr>
        <w:t>Para acceder a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3A8294BD" w14:textId="69A7CA9C" w:rsidR="00C93FBE" w:rsidRPr="00080968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</w:t>
      </w:r>
      <w:r w:rsidRPr="00080968">
        <w:rPr>
          <w:b/>
        </w:rPr>
        <w:t>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1"/>
        <w:gridCol w:w="5647"/>
      </w:tblGrid>
      <w:tr w:rsidR="00C93FBE" w14:paraId="21EEA737" w14:textId="77777777" w:rsidTr="00AA23FC">
        <w:tc>
          <w:tcPr>
            <w:tcW w:w="2867" w:type="dxa"/>
            <w:shd w:val="clear" w:color="auto" w:fill="D9D9D9" w:themeFill="background1" w:themeFillShade="D9"/>
            <w:vAlign w:val="bottom"/>
          </w:tcPr>
          <w:p w14:paraId="3E90E9C2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27" w:type="dxa"/>
          </w:tcPr>
          <w:p w14:paraId="58647BCF" w14:textId="77777777" w:rsidR="00C93FBE" w:rsidRDefault="00C93FBE" w:rsidP="009E2446"/>
        </w:tc>
      </w:tr>
      <w:tr w:rsidR="00C93FBE" w14:paraId="3D3515ED" w14:textId="77777777" w:rsidTr="00AA23FC">
        <w:tc>
          <w:tcPr>
            <w:tcW w:w="2867" w:type="dxa"/>
            <w:shd w:val="clear" w:color="auto" w:fill="D9D9D9" w:themeFill="background1" w:themeFillShade="D9"/>
            <w:vAlign w:val="bottom"/>
          </w:tcPr>
          <w:p w14:paraId="5B91BBDA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27" w:type="dxa"/>
          </w:tcPr>
          <w:p w14:paraId="00E06FFE" w14:textId="77777777" w:rsidR="00C93FBE" w:rsidRDefault="00C93FBE" w:rsidP="009E2446"/>
        </w:tc>
      </w:tr>
      <w:tr w:rsidR="00C93FBE" w14:paraId="1FAD0756" w14:textId="77777777" w:rsidTr="00AA23FC">
        <w:tc>
          <w:tcPr>
            <w:tcW w:w="2867" w:type="dxa"/>
            <w:shd w:val="clear" w:color="auto" w:fill="D9D9D9" w:themeFill="background1" w:themeFillShade="D9"/>
            <w:vAlign w:val="bottom"/>
          </w:tcPr>
          <w:p w14:paraId="3896F6D9" w14:textId="77777777" w:rsidR="00C93FBE" w:rsidRPr="00322993" w:rsidRDefault="00C93FBE" w:rsidP="00A20B54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</w:t>
            </w:r>
            <w:r w:rsidR="00A20B54">
              <w:rPr>
                <w:rFonts w:ascii="Calibri" w:hAnsi="Calibri" w:cs="Calibri"/>
                <w:b/>
                <w:color w:val="000000"/>
              </w:rPr>
              <w:t>Unidad Académica patrocinant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27" w:type="dxa"/>
          </w:tcPr>
          <w:p w14:paraId="1288A84B" w14:textId="77777777" w:rsidR="00C93FBE" w:rsidRDefault="00C93FBE" w:rsidP="009E2446"/>
        </w:tc>
      </w:tr>
      <w:tr w:rsidR="00C93FBE" w14:paraId="467AB6C1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4BFF29A9" w14:textId="77777777" w:rsidR="00C93FBE" w:rsidRPr="00322993" w:rsidRDefault="00C93FBE" w:rsidP="009E2446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827" w:type="dxa"/>
          </w:tcPr>
          <w:p w14:paraId="16EE13CF" w14:textId="77777777" w:rsidR="00C93FBE" w:rsidRDefault="00C93FBE" w:rsidP="009E2446"/>
        </w:tc>
      </w:tr>
      <w:tr w:rsidR="00C93FBE" w14:paraId="32B90082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6CC1D9AF" w14:textId="5625FE1F" w:rsidR="00C93FBE" w:rsidRPr="004F523B" w:rsidRDefault="00C93FBE" w:rsidP="00A20B54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</w:t>
            </w:r>
            <w:r w:rsidR="00A20B5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A20B54">
              <w:rPr>
                <w:b/>
              </w:rPr>
              <w:t>si es Académico</w:t>
            </w:r>
            <w:r w:rsidR="009B7B5E">
              <w:rPr>
                <w:b/>
              </w:rPr>
              <w:t>/a</w:t>
            </w:r>
            <w:r w:rsidR="00A20B54">
              <w:rPr>
                <w:b/>
              </w:rPr>
              <w:t xml:space="preserve"> UCEN: </w:t>
            </w:r>
            <w:r w:rsidR="00A20B54" w:rsidRPr="00322993">
              <w:rPr>
                <w:b/>
              </w:rPr>
              <w:t>(*)</w:t>
            </w:r>
          </w:p>
        </w:tc>
        <w:tc>
          <w:tcPr>
            <w:tcW w:w="5827" w:type="dxa"/>
          </w:tcPr>
          <w:p w14:paraId="63C90B07" w14:textId="77777777" w:rsidR="00C93FBE" w:rsidRDefault="00C93FBE" w:rsidP="009E2446"/>
        </w:tc>
      </w:tr>
      <w:tr w:rsidR="00A20B54" w14:paraId="18ADAFFE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7E554374" w14:textId="77777777" w:rsidR="00A20B54" w:rsidRDefault="00A20B54" w:rsidP="00A20B54">
            <w:pPr>
              <w:rPr>
                <w:b/>
              </w:rPr>
            </w:pPr>
            <w:r>
              <w:rPr>
                <w:b/>
              </w:rPr>
              <w:t xml:space="preserve">Carrera o Programa, si es Estudiante regular: </w:t>
            </w:r>
            <w:r w:rsidRPr="00322993">
              <w:rPr>
                <w:b/>
              </w:rPr>
              <w:t>(*)</w:t>
            </w:r>
          </w:p>
        </w:tc>
        <w:tc>
          <w:tcPr>
            <w:tcW w:w="5827" w:type="dxa"/>
          </w:tcPr>
          <w:p w14:paraId="2809BD3E" w14:textId="77777777" w:rsidR="00A20B54" w:rsidRDefault="00A20B54" w:rsidP="009E2446"/>
        </w:tc>
      </w:tr>
    </w:tbl>
    <w:p w14:paraId="5A456D27" w14:textId="77777777" w:rsidR="00C93FBE" w:rsidRDefault="00C93FBE" w:rsidP="00C93FBE">
      <w:pPr>
        <w:spacing w:after="0" w:line="240" w:lineRule="auto"/>
        <w:ind w:left="357"/>
      </w:pPr>
      <w:r w:rsidRPr="00080968">
        <w:t xml:space="preserve"> </w:t>
      </w:r>
    </w:p>
    <w:p w14:paraId="34794EC1" w14:textId="77777777" w:rsidR="00C93FBE" w:rsidRDefault="00C93FBE" w:rsidP="00C93FBE">
      <w:pPr>
        <w:spacing w:after="0" w:line="240" w:lineRule="auto"/>
        <w:ind w:left="357"/>
      </w:pPr>
    </w:p>
    <w:p w14:paraId="2CCF16EF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322993">
        <w:rPr>
          <w:b/>
        </w:rPr>
        <w:t>DATOS COAUTORES</w:t>
      </w:r>
      <w:r w:rsidR="007C2D52">
        <w:rPr>
          <w:b/>
        </w:rPr>
        <w:t>/AS</w:t>
      </w:r>
      <w:r w:rsidRPr="00322993">
        <w:rPr>
          <w:b/>
        </w:rPr>
        <w:t xml:space="preserve"> UCEN</w:t>
      </w:r>
      <w:r>
        <w:rPr>
          <w:b/>
        </w:rPr>
        <w:t xml:space="preserve"> </w:t>
      </w:r>
      <w:r w:rsidRPr="004D4F30">
        <w:rPr>
          <w:i/>
        </w:rPr>
        <w:t>(agregar tantas tablas como corresponda)</w:t>
      </w:r>
    </w:p>
    <w:p w14:paraId="1FAF99FB" w14:textId="77777777" w:rsidR="00C93FBE" w:rsidRDefault="00C93FBE" w:rsidP="00C93FBE">
      <w:pPr>
        <w:pStyle w:val="Prrafodelista"/>
        <w:spacing w:after="0" w:line="240" w:lineRule="auto"/>
        <w:rPr>
          <w:b/>
        </w:rPr>
      </w:pPr>
    </w:p>
    <w:p w14:paraId="2EB2ECC7" w14:textId="77777777" w:rsidR="00C93FBE" w:rsidRDefault="00C93FBE" w:rsidP="00C93FBE">
      <w:pPr>
        <w:pStyle w:val="Prrafodelista"/>
        <w:numPr>
          <w:ilvl w:val="0"/>
          <w:numId w:val="6"/>
        </w:numPr>
        <w:spacing w:after="0"/>
        <w:rPr>
          <w:b/>
        </w:rPr>
      </w:pPr>
      <w:r>
        <w:rPr>
          <w:b/>
        </w:rPr>
        <w:t>Coautor</w:t>
      </w:r>
      <w:r w:rsidR="007C2D52">
        <w:rPr>
          <w:b/>
        </w:rPr>
        <w:t>/a</w:t>
      </w:r>
      <w:r>
        <w:rPr>
          <w:b/>
        </w:rPr>
        <w:t xml:space="preserve"> 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4"/>
        <w:gridCol w:w="5644"/>
      </w:tblGrid>
      <w:tr w:rsidR="00A20B54" w14:paraId="72B48329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213269C8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2610EF2E" w14:textId="77777777" w:rsidR="00A20B54" w:rsidRDefault="00A20B54" w:rsidP="009E2446"/>
        </w:tc>
      </w:tr>
      <w:tr w:rsidR="00A20B54" w14:paraId="3F6AD42A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1218B8BA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597382B9" w14:textId="77777777" w:rsidR="00A20B54" w:rsidRDefault="00A20B54" w:rsidP="009E2446"/>
        </w:tc>
      </w:tr>
      <w:tr w:rsidR="00A20B54" w14:paraId="4DAA6019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005A2AC0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Unidad Académica patrocinante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1E26B2E9" w14:textId="77777777" w:rsidR="00A20B54" w:rsidRDefault="00A20B54" w:rsidP="009E2446"/>
        </w:tc>
      </w:tr>
      <w:tr w:rsidR="00A20B54" w14:paraId="1C99881A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1C3583F0" w14:textId="77777777" w:rsidR="00A20B54" w:rsidRPr="00322993" w:rsidRDefault="00A20B54" w:rsidP="009E2446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812" w:type="dxa"/>
          </w:tcPr>
          <w:p w14:paraId="4C135465" w14:textId="77777777" w:rsidR="00A20B54" w:rsidRDefault="00A20B54" w:rsidP="009E2446"/>
        </w:tc>
      </w:tr>
      <w:tr w:rsidR="00A20B54" w14:paraId="6ECAA2BC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49070604" w14:textId="0A92DAD5" w:rsidR="00A20B54" w:rsidRPr="004F523B" w:rsidRDefault="00A20B54" w:rsidP="009E2446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, si es Académico</w:t>
            </w:r>
            <w:r w:rsidR="009B7B5E">
              <w:rPr>
                <w:b/>
              </w:rPr>
              <w:t>/a</w:t>
            </w:r>
            <w:r>
              <w:rPr>
                <w:b/>
              </w:rPr>
              <w:t xml:space="preserve"> UCEN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2D7EA69D" w14:textId="77777777" w:rsidR="00A20B54" w:rsidRDefault="00A20B54" w:rsidP="009E2446"/>
        </w:tc>
      </w:tr>
      <w:tr w:rsidR="00A20B54" w14:paraId="6516E533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6ED1EDFF" w14:textId="77777777" w:rsidR="00A20B54" w:rsidRDefault="00A20B54" w:rsidP="009E2446">
            <w:pPr>
              <w:rPr>
                <w:b/>
              </w:rPr>
            </w:pPr>
            <w:r>
              <w:rPr>
                <w:b/>
              </w:rPr>
              <w:t xml:space="preserve">Carrera o Programa, si es Estudiante regular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06A43877" w14:textId="77777777" w:rsidR="00A20B54" w:rsidRDefault="00A20B54" w:rsidP="009E2446"/>
        </w:tc>
      </w:tr>
    </w:tbl>
    <w:p w14:paraId="3A63C9AB" w14:textId="77777777" w:rsidR="00C93FBE" w:rsidRDefault="00C93FBE" w:rsidP="00C93FBE">
      <w:pPr>
        <w:pStyle w:val="Prrafodelista"/>
        <w:rPr>
          <w:b/>
        </w:rPr>
      </w:pPr>
    </w:p>
    <w:p w14:paraId="213C6D6E" w14:textId="77777777" w:rsidR="00A20B54" w:rsidRDefault="00A20B54" w:rsidP="00A20B54">
      <w:pPr>
        <w:pStyle w:val="Prrafodelista"/>
        <w:numPr>
          <w:ilvl w:val="0"/>
          <w:numId w:val="6"/>
        </w:numPr>
        <w:spacing w:after="0"/>
        <w:rPr>
          <w:b/>
        </w:rPr>
      </w:pPr>
      <w:r>
        <w:rPr>
          <w:b/>
        </w:rPr>
        <w:t>Coautor</w:t>
      </w:r>
      <w:r w:rsidR="007C2D52">
        <w:rPr>
          <w:b/>
        </w:rPr>
        <w:t>/a</w:t>
      </w:r>
      <w:r>
        <w:rPr>
          <w:b/>
        </w:rPr>
        <w:t xml:space="preserve"> 2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4"/>
        <w:gridCol w:w="5644"/>
      </w:tblGrid>
      <w:tr w:rsidR="00A20B54" w14:paraId="688C96F5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263ED34E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533D0F9B" w14:textId="77777777" w:rsidR="00A20B54" w:rsidRDefault="00A20B54" w:rsidP="009E2446"/>
        </w:tc>
      </w:tr>
      <w:tr w:rsidR="00A20B54" w14:paraId="0EB9AA21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74881330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2354FEA4" w14:textId="77777777" w:rsidR="00A20B54" w:rsidRDefault="00A20B54" w:rsidP="009E2446"/>
        </w:tc>
      </w:tr>
      <w:tr w:rsidR="00A20B54" w14:paraId="00337B8D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03C07195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Unidad Académica patrocinante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08D22072" w14:textId="77777777" w:rsidR="00A20B54" w:rsidRDefault="00A20B54" w:rsidP="009E2446"/>
        </w:tc>
      </w:tr>
      <w:tr w:rsidR="00A20B54" w14:paraId="5A4678ED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5217844C" w14:textId="77777777" w:rsidR="00A20B54" w:rsidRPr="00322993" w:rsidRDefault="00A20B54" w:rsidP="009E2446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812" w:type="dxa"/>
          </w:tcPr>
          <w:p w14:paraId="6B3B3AAA" w14:textId="77777777" w:rsidR="00A20B54" w:rsidRDefault="00A20B54" w:rsidP="009E2446"/>
        </w:tc>
      </w:tr>
      <w:tr w:rsidR="00A20B54" w14:paraId="4336FDCB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5C9A0EF6" w14:textId="3EE1E29D" w:rsidR="00A20B54" w:rsidRPr="004F523B" w:rsidRDefault="00A20B54" w:rsidP="009E2446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, si es Académico</w:t>
            </w:r>
            <w:r w:rsidR="009B7B5E">
              <w:rPr>
                <w:b/>
              </w:rPr>
              <w:t>/a</w:t>
            </w:r>
            <w:r>
              <w:rPr>
                <w:b/>
              </w:rPr>
              <w:t xml:space="preserve"> UCEN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1D3CDEAB" w14:textId="77777777" w:rsidR="00A20B54" w:rsidRDefault="00A20B54" w:rsidP="009E2446"/>
        </w:tc>
      </w:tr>
      <w:tr w:rsidR="00A20B54" w14:paraId="370C2EF2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2FB32D03" w14:textId="77777777" w:rsidR="00A20B54" w:rsidRDefault="00A20B54" w:rsidP="009E2446">
            <w:pPr>
              <w:rPr>
                <w:b/>
              </w:rPr>
            </w:pPr>
            <w:r>
              <w:rPr>
                <w:b/>
              </w:rPr>
              <w:t xml:space="preserve">Carrera o Programa, si es Estudiante regular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07D2A4E2" w14:textId="77777777" w:rsidR="00A20B54" w:rsidRDefault="00A20B54" w:rsidP="009E2446"/>
        </w:tc>
      </w:tr>
    </w:tbl>
    <w:p w14:paraId="6971C045" w14:textId="77777777" w:rsidR="00A20B54" w:rsidRDefault="00A20B54" w:rsidP="00A20B54">
      <w:pPr>
        <w:pStyle w:val="Prrafodelista"/>
        <w:rPr>
          <w:b/>
        </w:rPr>
      </w:pPr>
    </w:p>
    <w:p w14:paraId="4BEA0669" w14:textId="77777777" w:rsidR="00C93FBE" w:rsidRDefault="00C93FBE" w:rsidP="00C93FBE">
      <w:pPr>
        <w:pStyle w:val="Prrafodelista"/>
        <w:rPr>
          <w:b/>
        </w:rPr>
      </w:pPr>
    </w:p>
    <w:p w14:paraId="6C04C0D6" w14:textId="77777777" w:rsidR="00C93FBE" w:rsidRPr="00EE4743" w:rsidRDefault="00C93FBE" w:rsidP="00C93FBE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DISTRIBUCIÓN DEL MONTO SOLICITADO</w:t>
      </w:r>
      <w:r w:rsidRPr="00EE4743">
        <w:rPr>
          <w:i/>
        </w:rPr>
        <w:t xml:space="preserve"> (completar esta sección solo si la publicación tiene más de 1 autor</w:t>
      </w:r>
      <w:r w:rsidR="007C2D52">
        <w:rPr>
          <w:i/>
        </w:rPr>
        <w:t>/a</w:t>
      </w:r>
      <w:r w:rsidRPr="00EE4743">
        <w:rPr>
          <w:i/>
        </w:rPr>
        <w:t xml:space="preserve"> con </w:t>
      </w:r>
      <w:r>
        <w:rPr>
          <w:i/>
        </w:rPr>
        <w:t>a</w:t>
      </w:r>
      <w:r w:rsidRPr="00EE4743">
        <w:rPr>
          <w:i/>
        </w:rPr>
        <w:t>filiación UCEN).</w:t>
      </w:r>
      <w:r>
        <w:rPr>
          <w:i/>
        </w:rPr>
        <w:t xml:space="preserve"> Esta sección debe estar acorde a lo descrito en el numeral 2.</w:t>
      </w:r>
    </w:p>
    <w:tbl>
      <w:tblPr>
        <w:tblStyle w:val="Tablaconcuadrcula"/>
        <w:tblW w:w="8991" w:type="dxa"/>
        <w:tblInd w:w="360" w:type="dxa"/>
        <w:tblLook w:val="04A0" w:firstRow="1" w:lastRow="0" w:firstColumn="1" w:lastColumn="0" w:noHBand="0" w:noVBand="1"/>
      </w:tblPr>
      <w:tblGrid>
        <w:gridCol w:w="1903"/>
        <w:gridCol w:w="4820"/>
        <w:gridCol w:w="2268"/>
      </w:tblGrid>
      <w:tr w:rsidR="00C93FBE" w14:paraId="7990C701" w14:textId="77777777" w:rsidTr="009E2446">
        <w:tc>
          <w:tcPr>
            <w:tcW w:w="6723" w:type="dxa"/>
            <w:gridSpan w:val="2"/>
            <w:shd w:val="clear" w:color="auto" w:fill="D9D9D9" w:themeFill="background1" w:themeFillShade="D9"/>
          </w:tcPr>
          <w:p w14:paraId="0D66B1A7" w14:textId="77777777" w:rsidR="00C93FBE" w:rsidRDefault="00C93FBE" w:rsidP="009E2446"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s Autores</w:t>
            </w:r>
            <w:r w:rsidR="007C2D52">
              <w:rPr>
                <w:rFonts w:ascii="Calibri" w:hAnsi="Calibri" w:cs="Calibri"/>
                <w:b/>
                <w:color w:val="000000"/>
              </w:rPr>
              <w:t>/as</w:t>
            </w:r>
            <w:r>
              <w:rPr>
                <w:rFonts w:ascii="Calibri" w:hAnsi="Calibri" w:cs="Calibri"/>
                <w:b/>
                <w:color w:val="000000"/>
              </w:rPr>
              <w:t xml:space="preserve"> con afiliación UCEN: (*)</w:t>
            </w:r>
          </w:p>
        </w:tc>
        <w:tc>
          <w:tcPr>
            <w:tcW w:w="2268" w:type="dxa"/>
          </w:tcPr>
          <w:p w14:paraId="37BA1A54" w14:textId="77777777" w:rsidR="00C93FBE" w:rsidRPr="00EE474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EE4743">
              <w:rPr>
                <w:rFonts w:ascii="Calibri" w:hAnsi="Calibri" w:cs="Calibri"/>
                <w:b/>
                <w:color w:val="000000"/>
              </w:rPr>
              <w:t>Porcentaje del monto solicitado</w:t>
            </w:r>
            <w:r>
              <w:rPr>
                <w:rFonts w:ascii="Calibri" w:hAnsi="Calibri" w:cs="Calibri"/>
                <w:b/>
                <w:color w:val="000000"/>
              </w:rPr>
              <w:t xml:space="preserve"> (%)</w:t>
            </w:r>
          </w:p>
        </w:tc>
      </w:tr>
      <w:tr w:rsidR="00C93FBE" w14:paraId="26831033" w14:textId="77777777" w:rsidTr="00524B99">
        <w:tc>
          <w:tcPr>
            <w:tcW w:w="1903" w:type="dxa"/>
            <w:shd w:val="clear" w:color="auto" w:fill="D9D9D9" w:themeFill="background1" w:themeFillShade="D9"/>
            <w:vAlign w:val="bottom"/>
          </w:tcPr>
          <w:p w14:paraId="422F5DEF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1</w:t>
            </w:r>
          </w:p>
        </w:tc>
        <w:tc>
          <w:tcPr>
            <w:tcW w:w="4820" w:type="dxa"/>
          </w:tcPr>
          <w:p w14:paraId="2E337B4F" w14:textId="77777777" w:rsidR="00C93FBE" w:rsidRDefault="00C93FBE" w:rsidP="009E2446"/>
        </w:tc>
        <w:tc>
          <w:tcPr>
            <w:tcW w:w="2268" w:type="dxa"/>
          </w:tcPr>
          <w:p w14:paraId="080E453E" w14:textId="77777777" w:rsidR="00C93FBE" w:rsidRDefault="00C93FBE" w:rsidP="009E2446"/>
        </w:tc>
      </w:tr>
      <w:tr w:rsidR="00C93FBE" w14:paraId="166A039B" w14:textId="77777777" w:rsidTr="00524B99">
        <w:tc>
          <w:tcPr>
            <w:tcW w:w="1903" w:type="dxa"/>
            <w:shd w:val="clear" w:color="auto" w:fill="D9D9D9" w:themeFill="background1" w:themeFillShade="D9"/>
            <w:vAlign w:val="bottom"/>
          </w:tcPr>
          <w:p w14:paraId="0D11429B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2</w:t>
            </w:r>
          </w:p>
        </w:tc>
        <w:tc>
          <w:tcPr>
            <w:tcW w:w="4820" w:type="dxa"/>
          </w:tcPr>
          <w:p w14:paraId="6A34F21F" w14:textId="77777777" w:rsidR="00C93FBE" w:rsidRDefault="00C93FBE" w:rsidP="009E2446"/>
        </w:tc>
        <w:tc>
          <w:tcPr>
            <w:tcW w:w="2268" w:type="dxa"/>
          </w:tcPr>
          <w:p w14:paraId="0C3989D9" w14:textId="77777777" w:rsidR="00C93FBE" w:rsidRDefault="00C93FBE" w:rsidP="009E2446"/>
        </w:tc>
      </w:tr>
      <w:tr w:rsidR="00C93FBE" w14:paraId="77F0700F" w14:textId="77777777" w:rsidTr="00524B99">
        <w:tc>
          <w:tcPr>
            <w:tcW w:w="1903" w:type="dxa"/>
            <w:shd w:val="clear" w:color="auto" w:fill="D9D9D9" w:themeFill="background1" w:themeFillShade="D9"/>
          </w:tcPr>
          <w:p w14:paraId="7C190681" w14:textId="77777777" w:rsidR="00C93FBE" w:rsidRPr="00322993" w:rsidRDefault="00C93FBE" w:rsidP="009E2446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3</w:t>
            </w:r>
          </w:p>
        </w:tc>
        <w:tc>
          <w:tcPr>
            <w:tcW w:w="4820" w:type="dxa"/>
          </w:tcPr>
          <w:p w14:paraId="671B81B7" w14:textId="77777777" w:rsidR="00C93FBE" w:rsidRDefault="00C93FBE" w:rsidP="009E2446"/>
        </w:tc>
        <w:tc>
          <w:tcPr>
            <w:tcW w:w="2268" w:type="dxa"/>
          </w:tcPr>
          <w:p w14:paraId="254C3741" w14:textId="77777777" w:rsidR="00C93FBE" w:rsidRDefault="00C93FBE" w:rsidP="009E2446"/>
        </w:tc>
      </w:tr>
      <w:tr w:rsidR="00C93FBE" w14:paraId="4B0CCF12" w14:textId="77777777" w:rsidTr="00524B99">
        <w:tc>
          <w:tcPr>
            <w:tcW w:w="1903" w:type="dxa"/>
            <w:shd w:val="clear" w:color="auto" w:fill="D9D9D9" w:themeFill="background1" w:themeFillShade="D9"/>
          </w:tcPr>
          <w:p w14:paraId="5E07D92C" w14:textId="77777777" w:rsidR="00C93FBE" w:rsidRPr="00322993" w:rsidRDefault="00C93FBE" w:rsidP="009E2446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4</w:t>
            </w:r>
          </w:p>
        </w:tc>
        <w:tc>
          <w:tcPr>
            <w:tcW w:w="4820" w:type="dxa"/>
          </w:tcPr>
          <w:p w14:paraId="6E235236" w14:textId="77777777" w:rsidR="00C93FBE" w:rsidRDefault="00C93FBE" w:rsidP="009E2446"/>
        </w:tc>
        <w:tc>
          <w:tcPr>
            <w:tcW w:w="2268" w:type="dxa"/>
          </w:tcPr>
          <w:p w14:paraId="5C15CAAA" w14:textId="77777777" w:rsidR="00C93FBE" w:rsidRDefault="00C93FBE" w:rsidP="009E2446"/>
        </w:tc>
      </w:tr>
      <w:tr w:rsidR="00C93FBE" w14:paraId="28032911" w14:textId="77777777" w:rsidTr="00524B99">
        <w:tc>
          <w:tcPr>
            <w:tcW w:w="1903" w:type="dxa"/>
            <w:shd w:val="clear" w:color="auto" w:fill="D9D9D9" w:themeFill="background1" w:themeFillShade="D9"/>
          </w:tcPr>
          <w:p w14:paraId="4570D448" w14:textId="77777777" w:rsidR="00C93FBE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5</w:t>
            </w:r>
          </w:p>
        </w:tc>
        <w:tc>
          <w:tcPr>
            <w:tcW w:w="4820" w:type="dxa"/>
          </w:tcPr>
          <w:p w14:paraId="148CB9D5" w14:textId="77777777" w:rsidR="00C93FBE" w:rsidRDefault="00C93FBE" w:rsidP="009E2446"/>
        </w:tc>
        <w:tc>
          <w:tcPr>
            <w:tcW w:w="2268" w:type="dxa"/>
          </w:tcPr>
          <w:p w14:paraId="75C1D487" w14:textId="77777777" w:rsidR="00C93FBE" w:rsidRDefault="00C93FBE" w:rsidP="009E2446"/>
        </w:tc>
      </w:tr>
    </w:tbl>
    <w:p w14:paraId="1C4B4BEB" w14:textId="77777777" w:rsidR="00C93FBE" w:rsidRDefault="00C93FBE" w:rsidP="00C93FBE">
      <w:pPr>
        <w:pStyle w:val="Prrafodelista"/>
        <w:rPr>
          <w:b/>
        </w:rPr>
      </w:pPr>
    </w:p>
    <w:p w14:paraId="0FAC2894" w14:textId="77777777" w:rsidR="00AA23FC" w:rsidRDefault="00AA23FC" w:rsidP="00C93FBE">
      <w:pPr>
        <w:pStyle w:val="Prrafodelista"/>
        <w:rPr>
          <w:b/>
        </w:rPr>
      </w:pPr>
    </w:p>
    <w:p w14:paraId="5A9D5DB3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12326A">
        <w:rPr>
          <w:b/>
        </w:rPr>
        <w:t xml:space="preserve">ANTECEDENTES </w:t>
      </w:r>
      <w:r>
        <w:rPr>
          <w:b/>
        </w:rPr>
        <w:t>DE LA PUBLICACIO</w:t>
      </w:r>
      <w:r w:rsidRPr="0012326A">
        <w:rPr>
          <w:b/>
        </w:rPr>
        <w:t>N</w:t>
      </w:r>
      <w:r>
        <w:rPr>
          <w:b/>
        </w:rPr>
        <w:t xml:space="preserve"> CON LA QUE SOLICITA EL INCENTIV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158"/>
        <w:gridCol w:w="2370"/>
        <w:gridCol w:w="2908"/>
      </w:tblGrid>
      <w:tr w:rsidR="00C93FBE" w14:paraId="0A2D9D7E" w14:textId="77777777" w:rsidTr="00846A74">
        <w:tc>
          <w:tcPr>
            <w:tcW w:w="3158" w:type="dxa"/>
            <w:shd w:val="clear" w:color="auto" w:fill="D9D9D9" w:themeFill="background1" w:themeFillShade="D9"/>
          </w:tcPr>
          <w:p w14:paraId="6220951C" w14:textId="77777777" w:rsidR="00C93FBE" w:rsidRPr="000A49DB" w:rsidRDefault="00C93FBE" w:rsidP="009E2446">
            <w:pPr>
              <w:rPr>
                <w:b/>
              </w:rPr>
            </w:pPr>
            <w:r w:rsidRPr="0012326A">
              <w:rPr>
                <w:b/>
              </w:rPr>
              <w:t xml:space="preserve">Tipo de </w:t>
            </w:r>
            <w:r>
              <w:rPr>
                <w:b/>
              </w:rPr>
              <w:t>Documento</w:t>
            </w:r>
            <w:r w:rsidR="00846A74">
              <w:rPr>
                <w:b/>
              </w:rPr>
              <w:t>, según tabla indicada en numeral 1 de bases</w:t>
            </w:r>
            <w:r>
              <w:rPr>
                <w:b/>
              </w:rPr>
              <w:t>:</w:t>
            </w:r>
            <w:r w:rsidRPr="0012326A">
              <w:rPr>
                <w:b/>
              </w:rPr>
              <w:t xml:space="preserve"> (*)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17054165" w14:textId="77777777" w:rsidR="00C93FBE" w:rsidRPr="001C1D74" w:rsidRDefault="00C93FBE" w:rsidP="009E2446">
            <w:r>
              <w:t xml:space="preserve">Identificar tipo de documento (Ejemplos: </w:t>
            </w:r>
            <w:proofErr w:type="spellStart"/>
            <w:r>
              <w:t>Article</w:t>
            </w:r>
            <w:proofErr w:type="spellEnd"/>
            <w:r>
              <w:t xml:space="preserve">, </w:t>
            </w:r>
            <w:proofErr w:type="spellStart"/>
            <w:r>
              <w:t>Review</w:t>
            </w:r>
            <w:proofErr w:type="spellEnd"/>
            <w:r>
              <w:t>)</w:t>
            </w:r>
          </w:p>
        </w:tc>
        <w:tc>
          <w:tcPr>
            <w:tcW w:w="2908" w:type="dxa"/>
          </w:tcPr>
          <w:p w14:paraId="3FAA7A96" w14:textId="77777777" w:rsidR="00C93FBE" w:rsidRDefault="00C93FBE" w:rsidP="009E2446">
            <w:pPr>
              <w:rPr>
                <w:b/>
              </w:rPr>
            </w:pPr>
          </w:p>
        </w:tc>
      </w:tr>
      <w:tr w:rsidR="00C93FBE" w14:paraId="41E5EB56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12FFABD0" w14:textId="77777777" w:rsidR="00C93FBE" w:rsidRDefault="00C93FBE" w:rsidP="009E2446">
            <w:pPr>
              <w:rPr>
                <w:b/>
              </w:rPr>
            </w:pPr>
            <w:r w:rsidRPr="001C1D74">
              <w:rPr>
                <w:b/>
              </w:rPr>
              <w:t>T</w:t>
            </w:r>
            <w:r>
              <w:rPr>
                <w:b/>
              </w:rPr>
              <w:t>í</w:t>
            </w:r>
            <w:r w:rsidRPr="001C1D74">
              <w:rPr>
                <w:b/>
              </w:rPr>
              <w:t xml:space="preserve">tulo </w:t>
            </w:r>
            <w:r>
              <w:rPr>
                <w:b/>
              </w:rPr>
              <w:t xml:space="preserve">de la </w:t>
            </w:r>
            <w:r w:rsidRPr="001C1D74">
              <w:rPr>
                <w:b/>
              </w:rPr>
              <w:t>Publicación</w:t>
            </w:r>
            <w:r>
              <w:rPr>
                <w:b/>
              </w:rPr>
              <w:t>:</w:t>
            </w:r>
            <w:r w:rsidRPr="001C1D74">
              <w:rPr>
                <w:b/>
              </w:rPr>
              <w:t xml:space="preserve"> (*)</w:t>
            </w:r>
          </w:p>
        </w:tc>
        <w:tc>
          <w:tcPr>
            <w:tcW w:w="5278" w:type="dxa"/>
            <w:gridSpan w:val="2"/>
          </w:tcPr>
          <w:p w14:paraId="756F1783" w14:textId="77777777" w:rsidR="00C93FBE" w:rsidRDefault="00C93FBE" w:rsidP="009E2446">
            <w:pPr>
              <w:rPr>
                <w:b/>
              </w:rPr>
            </w:pPr>
          </w:p>
        </w:tc>
      </w:tr>
      <w:tr w:rsidR="00C93FBE" w14:paraId="0892981B" w14:textId="77777777" w:rsidTr="00C93FBE">
        <w:tc>
          <w:tcPr>
            <w:tcW w:w="3158" w:type="dxa"/>
            <w:shd w:val="clear" w:color="auto" w:fill="D9D9D9" w:themeFill="background1" w:themeFillShade="D9"/>
            <w:vAlign w:val="bottom"/>
          </w:tcPr>
          <w:p w14:paraId="2C8207B4" w14:textId="77777777" w:rsidR="00C93FBE" w:rsidRPr="001C1D74" w:rsidRDefault="00C93FBE" w:rsidP="009E2446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Año de publicación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5278" w:type="dxa"/>
            <w:gridSpan w:val="2"/>
          </w:tcPr>
          <w:p w14:paraId="136E467B" w14:textId="77777777" w:rsidR="00C93FBE" w:rsidRDefault="00C93FBE" w:rsidP="009E2446">
            <w:pPr>
              <w:rPr>
                <w:b/>
              </w:rPr>
            </w:pPr>
          </w:p>
        </w:tc>
      </w:tr>
      <w:tr w:rsidR="00C93FBE" w14:paraId="1D0E49F9" w14:textId="77777777" w:rsidTr="00C93FBE">
        <w:tc>
          <w:tcPr>
            <w:tcW w:w="3158" w:type="dxa"/>
            <w:shd w:val="clear" w:color="auto" w:fill="D9D9D9" w:themeFill="background1" w:themeFillShade="D9"/>
            <w:vAlign w:val="bottom"/>
          </w:tcPr>
          <w:p w14:paraId="7AE1F8DB" w14:textId="77777777" w:rsidR="00C93FBE" w:rsidRPr="001C1D74" w:rsidRDefault="00C93FBE" w:rsidP="00AA23FC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Nombre Revista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5278" w:type="dxa"/>
            <w:gridSpan w:val="2"/>
          </w:tcPr>
          <w:p w14:paraId="4A14DA7A" w14:textId="77777777" w:rsidR="00C93FBE" w:rsidRDefault="00C93FBE" w:rsidP="009E2446">
            <w:pPr>
              <w:rPr>
                <w:b/>
              </w:rPr>
            </w:pPr>
          </w:p>
        </w:tc>
      </w:tr>
      <w:tr w:rsidR="00AA23FC" w14:paraId="6FF86FAF" w14:textId="77777777" w:rsidTr="00AA23FC">
        <w:tc>
          <w:tcPr>
            <w:tcW w:w="3158" w:type="dxa"/>
            <w:shd w:val="clear" w:color="auto" w:fill="D9D9D9" w:themeFill="background1" w:themeFillShade="D9"/>
            <w:vAlign w:val="bottom"/>
          </w:tcPr>
          <w:p w14:paraId="48388C28" w14:textId="77777777" w:rsidR="00AA23FC" w:rsidRDefault="00AA23FC" w:rsidP="009E244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ndexación: (*)</w:t>
            </w:r>
          </w:p>
          <w:p w14:paraId="3C65A4F0" w14:textId="77777777" w:rsidR="00AA23FC" w:rsidRPr="001C1D74" w:rsidRDefault="00AA23FC" w:rsidP="009E244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14:paraId="22754CD4" w14:textId="77777777" w:rsidR="00AA23FC" w:rsidRDefault="00AA23FC" w:rsidP="009E2446">
            <w:pPr>
              <w:rPr>
                <w:b/>
              </w:rPr>
            </w:pPr>
            <w:r w:rsidRPr="00846A74">
              <w:t xml:space="preserve">Indicar </w:t>
            </w:r>
            <w:proofErr w:type="spellStart"/>
            <w:r w:rsidRPr="00846A74">
              <w:t>WoS</w:t>
            </w:r>
            <w:proofErr w:type="spellEnd"/>
            <w:r w:rsidRPr="00846A74">
              <w:t xml:space="preserve">, </w:t>
            </w:r>
            <w:proofErr w:type="spellStart"/>
            <w:r w:rsidRPr="00846A74">
              <w:t>Scopus</w:t>
            </w:r>
            <w:proofErr w:type="spellEnd"/>
            <w:r w:rsidRPr="00846A74">
              <w:t xml:space="preserve"> o SciELO Chile, según corresponda</w:t>
            </w:r>
            <w:r>
              <w:t>.</w:t>
            </w:r>
          </w:p>
        </w:tc>
        <w:tc>
          <w:tcPr>
            <w:tcW w:w="2908" w:type="dxa"/>
          </w:tcPr>
          <w:p w14:paraId="091118FE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1F1A8DEF" w14:textId="77777777" w:rsidTr="00AA23FC">
        <w:tc>
          <w:tcPr>
            <w:tcW w:w="3158" w:type="dxa"/>
            <w:shd w:val="clear" w:color="auto" w:fill="D9D9D9" w:themeFill="background1" w:themeFillShade="D9"/>
            <w:vAlign w:val="bottom"/>
          </w:tcPr>
          <w:p w14:paraId="28E17B3F" w14:textId="77777777" w:rsidR="00AA23FC" w:rsidRPr="001C1D74" w:rsidRDefault="00AA23FC" w:rsidP="00846A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uartil Revista según año de publicación y disciplina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D41DE4D" w14:textId="77777777" w:rsidR="00AA23FC" w:rsidRDefault="00AA23FC" w:rsidP="009E2446">
            <w:pPr>
              <w:rPr>
                <w:b/>
              </w:rPr>
            </w:pPr>
            <w:r w:rsidRPr="00846A74">
              <w:t>Indicar Q1, Q2, Q3 o Q4</w:t>
            </w:r>
            <w:r>
              <w:t xml:space="preserve">, en caso de indexación </w:t>
            </w:r>
            <w:proofErr w:type="spellStart"/>
            <w:r>
              <w:t>WoS</w:t>
            </w:r>
            <w:proofErr w:type="spellEnd"/>
          </w:p>
        </w:tc>
        <w:tc>
          <w:tcPr>
            <w:tcW w:w="2908" w:type="dxa"/>
          </w:tcPr>
          <w:p w14:paraId="12FA1594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521A1857" w14:textId="77777777" w:rsidTr="00AA23FC">
        <w:tc>
          <w:tcPr>
            <w:tcW w:w="3158" w:type="dxa"/>
            <w:vMerge w:val="restart"/>
            <w:shd w:val="clear" w:color="auto" w:fill="D9D9D9" w:themeFill="background1" w:themeFillShade="D9"/>
          </w:tcPr>
          <w:p w14:paraId="58C3C205" w14:textId="77777777" w:rsidR="00AA23FC" w:rsidRDefault="00AA23FC" w:rsidP="009E2446">
            <w:pPr>
              <w:rPr>
                <w:rFonts w:ascii="Calibri" w:hAnsi="Calibri"/>
                <w:b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color w:val="000000"/>
              </w:rPr>
              <w:t>ISSN :</w:t>
            </w:r>
            <w:proofErr w:type="gramEnd"/>
          </w:p>
          <w:p w14:paraId="68F71C7F" w14:textId="77777777" w:rsidR="00AA23FC" w:rsidRPr="00C743C0" w:rsidRDefault="00AA23FC" w:rsidP="009E2446">
            <w:pPr>
              <w:rPr>
                <w:i/>
                <w:sz w:val="18"/>
                <w:szCs w:val="18"/>
              </w:rPr>
            </w:pPr>
            <w:r w:rsidRPr="00C743C0">
              <w:rPr>
                <w:i/>
                <w:sz w:val="18"/>
                <w:szCs w:val="18"/>
              </w:rPr>
              <w:t>Señalar código según corresponda</w:t>
            </w:r>
            <w:r>
              <w:rPr>
                <w:i/>
                <w:sz w:val="18"/>
                <w:szCs w:val="18"/>
              </w:rPr>
              <w:t>.</w:t>
            </w:r>
          </w:p>
          <w:p w14:paraId="6B0D1671" w14:textId="77777777" w:rsidR="00AA23FC" w:rsidRPr="001C1D74" w:rsidRDefault="00AA23FC" w:rsidP="009E2446">
            <w:pPr>
              <w:rPr>
                <w:rFonts w:ascii="Calibri" w:hAnsi="Calibri"/>
                <w:b/>
                <w:color w:val="000000"/>
              </w:rPr>
            </w:pPr>
            <w:r w:rsidRPr="00CC5025">
              <w:rPr>
                <w:b/>
              </w:rPr>
              <w:t xml:space="preserve">Volumen y </w:t>
            </w:r>
            <w:proofErr w:type="spellStart"/>
            <w:r w:rsidRPr="00CC5025">
              <w:rPr>
                <w:b/>
              </w:rPr>
              <w:t>N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7022D2E0" w14:textId="77777777" w:rsidR="00AA23FC" w:rsidRPr="001C1D74" w:rsidRDefault="00AA23FC" w:rsidP="009E2446">
            <w:r w:rsidRPr="001C1D74">
              <w:t>Papel</w:t>
            </w:r>
            <w:r>
              <w:t>:</w:t>
            </w:r>
          </w:p>
        </w:tc>
        <w:tc>
          <w:tcPr>
            <w:tcW w:w="2908" w:type="dxa"/>
          </w:tcPr>
          <w:p w14:paraId="0300D5E3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5FB5E402" w14:textId="77777777" w:rsidTr="00AA23FC">
        <w:tc>
          <w:tcPr>
            <w:tcW w:w="3158" w:type="dxa"/>
            <w:vMerge/>
            <w:shd w:val="clear" w:color="auto" w:fill="D9D9D9" w:themeFill="background1" w:themeFillShade="D9"/>
          </w:tcPr>
          <w:p w14:paraId="4E24A842" w14:textId="77777777" w:rsidR="00AA23FC" w:rsidRDefault="00AA23FC" w:rsidP="009E2446">
            <w:pPr>
              <w:rPr>
                <w:b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14:paraId="6F57D6F9" w14:textId="77777777" w:rsidR="00AA23FC" w:rsidRPr="001C1D74" w:rsidRDefault="00AA23FC" w:rsidP="009E2446">
            <w:r w:rsidRPr="001C1D74">
              <w:t>Electrónico</w:t>
            </w:r>
            <w:r>
              <w:t>:</w:t>
            </w:r>
          </w:p>
        </w:tc>
        <w:tc>
          <w:tcPr>
            <w:tcW w:w="2908" w:type="dxa"/>
          </w:tcPr>
          <w:p w14:paraId="17DEF6FC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4DE4E465" w14:textId="77777777" w:rsidTr="00AA23FC">
        <w:tc>
          <w:tcPr>
            <w:tcW w:w="3158" w:type="dxa"/>
            <w:vMerge/>
            <w:shd w:val="clear" w:color="auto" w:fill="D9D9D9" w:themeFill="background1" w:themeFillShade="D9"/>
          </w:tcPr>
          <w:p w14:paraId="5FF8FEFC" w14:textId="77777777" w:rsidR="00AA23FC" w:rsidRDefault="00AA23FC" w:rsidP="009E2446">
            <w:pPr>
              <w:rPr>
                <w:b/>
              </w:rPr>
            </w:pPr>
          </w:p>
        </w:tc>
        <w:tc>
          <w:tcPr>
            <w:tcW w:w="2370" w:type="dxa"/>
          </w:tcPr>
          <w:p w14:paraId="6E5AF6B7" w14:textId="77777777" w:rsidR="00AA23FC" w:rsidRDefault="00AA23FC" w:rsidP="009E2446"/>
        </w:tc>
        <w:tc>
          <w:tcPr>
            <w:tcW w:w="2908" w:type="dxa"/>
          </w:tcPr>
          <w:p w14:paraId="32B7BD46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6DD69984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611AD8D9" w14:textId="77777777" w:rsidR="00AA23FC" w:rsidRDefault="00AA23FC" w:rsidP="00AA23FC">
            <w:pPr>
              <w:rPr>
                <w:b/>
              </w:rPr>
            </w:pPr>
            <w:r>
              <w:rPr>
                <w:b/>
              </w:rPr>
              <w:t>Número de página inicial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5278" w:type="dxa"/>
            <w:gridSpan w:val="2"/>
          </w:tcPr>
          <w:p w14:paraId="5DFDD4B9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1D1CC566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5CCC54C3" w14:textId="77777777" w:rsidR="00AA23FC" w:rsidRDefault="00AA23FC" w:rsidP="009E2446">
            <w:pPr>
              <w:rPr>
                <w:b/>
              </w:rPr>
            </w:pPr>
            <w:r>
              <w:rPr>
                <w:b/>
              </w:rPr>
              <w:t>Número de página final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5278" w:type="dxa"/>
            <w:gridSpan w:val="2"/>
          </w:tcPr>
          <w:p w14:paraId="25DCA7C4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2E0B24E3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73CDA08F" w14:textId="77777777" w:rsidR="00AA23FC" w:rsidRDefault="00AA23FC" w:rsidP="009E2446">
            <w:pPr>
              <w:rPr>
                <w:b/>
              </w:rPr>
            </w:pPr>
            <w:r w:rsidRPr="00CC5025">
              <w:rPr>
                <w:b/>
              </w:rPr>
              <w:t>DOI</w:t>
            </w:r>
            <w:r>
              <w:rPr>
                <w:b/>
              </w:rPr>
              <w:t xml:space="preserve"> o </w:t>
            </w:r>
            <w:r w:rsidRPr="00CC5025">
              <w:rPr>
                <w:b/>
              </w:rPr>
              <w:t>URL publicación</w:t>
            </w:r>
            <w:r>
              <w:rPr>
                <w:b/>
              </w:rPr>
              <w:t>:</w:t>
            </w:r>
          </w:p>
        </w:tc>
        <w:tc>
          <w:tcPr>
            <w:tcW w:w="5278" w:type="dxa"/>
            <w:gridSpan w:val="2"/>
          </w:tcPr>
          <w:p w14:paraId="32958B3B" w14:textId="77777777" w:rsidR="00AA23FC" w:rsidRDefault="00AA23FC" w:rsidP="009E2446">
            <w:pPr>
              <w:rPr>
                <w:b/>
              </w:rPr>
            </w:pPr>
          </w:p>
        </w:tc>
      </w:tr>
    </w:tbl>
    <w:p w14:paraId="7C92D2C1" w14:textId="77777777" w:rsidR="00C93FBE" w:rsidRDefault="00C93FBE" w:rsidP="00C93FBE">
      <w:pPr>
        <w:pStyle w:val="Textonotapie"/>
        <w:ind w:firstLine="708"/>
      </w:pPr>
      <w:r>
        <w:t>(*): Información obligatoria a completar.</w:t>
      </w:r>
    </w:p>
    <w:p w14:paraId="27AC4275" w14:textId="77777777" w:rsidR="00C93FBE" w:rsidRDefault="00C93FBE" w:rsidP="00C93FBE">
      <w:pPr>
        <w:rPr>
          <w:b/>
          <w:i/>
        </w:rPr>
      </w:pPr>
    </w:p>
    <w:p w14:paraId="167E3E3A" w14:textId="77777777" w:rsidR="00C93FBE" w:rsidRPr="004D4F30" w:rsidRDefault="00AA23FC" w:rsidP="00C93FBE">
      <w:pPr>
        <w:rPr>
          <w:b/>
          <w:i/>
        </w:rPr>
      </w:pPr>
      <w:r>
        <w:rPr>
          <w:b/>
          <w:i/>
        </w:rPr>
        <w:t>Recuerde adjuntar copia de</w:t>
      </w:r>
      <w:r w:rsidR="00C93FBE" w:rsidRPr="004D4F30">
        <w:rPr>
          <w:b/>
          <w:i/>
        </w:rPr>
        <w:t xml:space="preserve"> la publicaci</w:t>
      </w:r>
      <w:r w:rsidR="00C93FBE">
        <w:rPr>
          <w:b/>
          <w:i/>
        </w:rPr>
        <w:t>ón identificada anteriormente</w:t>
      </w:r>
      <w:r>
        <w:rPr>
          <w:b/>
          <w:i/>
        </w:rPr>
        <w:t xml:space="preserve">, ya que </w:t>
      </w:r>
      <w:r w:rsidR="00C93FBE" w:rsidRPr="004D4F30">
        <w:rPr>
          <w:b/>
          <w:i/>
        </w:rPr>
        <w:t>es un requisito necesario para acceder a este beneficio.</w:t>
      </w:r>
    </w:p>
    <w:p w14:paraId="0425E1A2" w14:textId="77777777" w:rsidR="00AA23FC" w:rsidRDefault="00AA23FC">
      <w:pPr>
        <w:rPr>
          <w:b/>
        </w:rPr>
      </w:pPr>
      <w:r>
        <w:rPr>
          <w:b/>
        </w:rPr>
        <w:br w:type="page"/>
      </w:r>
    </w:p>
    <w:p w14:paraId="3C4DBDEC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lastRenderedPageBreak/>
        <w:t>DECLARACIO</w:t>
      </w:r>
      <w:r w:rsidRPr="00C01A62">
        <w:rPr>
          <w:b/>
        </w:rPr>
        <w:t>N DE VERACIDAD</w:t>
      </w:r>
      <w:r>
        <w:rPr>
          <w:b/>
        </w:rPr>
        <w:t xml:space="preserve"> Y ACEPTACION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93FBE" w:rsidRPr="00C01A62" w14:paraId="6312E834" w14:textId="77777777" w:rsidTr="009E244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D7CF" w14:textId="77777777" w:rsidR="00C93FBE" w:rsidRPr="00C01A62" w:rsidRDefault="00C93FBE" w:rsidP="009E244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93FBE" w:rsidRPr="00C01A62" w14:paraId="162F5D8A" w14:textId="77777777" w:rsidTr="009E244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215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  <w:p w14:paraId="5C53CEBF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Los datos entregados en este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f</w:t>
            </w: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rmulario son verídicos.</w:t>
            </w:r>
          </w:p>
        </w:tc>
      </w:tr>
      <w:tr w:rsidR="00C93FBE" w:rsidRPr="00C01A62" w14:paraId="33469488" w14:textId="77777777" w:rsidTr="009E244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3D0B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La publicación sujeta a este </w:t>
            </w:r>
            <w:proofErr w:type="gramStart"/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beneficio,</w:t>
            </w:r>
            <w:proofErr w:type="gramEnd"/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no ha sido publicada simultánea, anterior, ni posteriormente bajo una identificación distinta. </w:t>
            </w:r>
          </w:p>
        </w:tc>
      </w:tr>
    </w:tbl>
    <w:p w14:paraId="35BCEE76" w14:textId="77777777" w:rsidR="00C93FBE" w:rsidRDefault="00C93FBE" w:rsidP="00C93FBE">
      <w:pPr>
        <w:tabs>
          <w:tab w:val="left" w:pos="1903"/>
        </w:tabs>
        <w:rPr>
          <w:b/>
        </w:rPr>
      </w:pPr>
    </w:p>
    <w:p w14:paraId="2C150287" w14:textId="77777777" w:rsidR="00C93FBE" w:rsidRDefault="00C93FBE" w:rsidP="00C93FBE">
      <w:pPr>
        <w:tabs>
          <w:tab w:val="left" w:pos="1903"/>
        </w:tabs>
        <w:rPr>
          <w:b/>
        </w:rPr>
      </w:pPr>
    </w:p>
    <w:p w14:paraId="3D0ED0D5" w14:textId="77777777" w:rsidR="00C93FBE" w:rsidRDefault="00C93FBE" w:rsidP="00C93FBE"/>
    <w:p w14:paraId="7C6E4268" w14:textId="77777777" w:rsidR="00C93FBE" w:rsidRDefault="00C93FBE" w:rsidP="00697CE6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7B32A" wp14:editId="3D011C83">
                <wp:simplePos x="0" y="0"/>
                <wp:positionH relativeFrom="column">
                  <wp:posOffset>3507921</wp:posOffset>
                </wp:positionH>
                <wp:positionV relativeFrom="paragraph">
                  <wp:posOffset>69647</wp:posOffset>
                </wp:positionV>
                <wp:extent cx="2337295" cy="55626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29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1607" w14:textId="77777777" w:rsidR="009B7B5E" w:rsidRPr="00C01A62" w:rsidRDefault="009B7B5E" w:rsidP="00C93FB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01A62">
                              <w:rPr>
                                <w:b/>
                              </w:rPr>
                              <w:t>Nombre y Firma de</w:t>
                            </w:r>
                            <w:r>
                              <w:rPr>
                                <w:b/>
                              </w:rPr>
                              <w:t xml:space="preserve"> todos/as los/las autores/as con afiliación U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D7B3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6.2pt;margin-top:5.5pt;width:184.05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" fillcolor="white [3201]" stroked="f" strokeweight=".5pt">
                <v:textbox>
                  <w:txbxContent>
                    <w:p w14:paraId="00F41607" w14:textId="77777777" w:rsidR="009B7B5E" w:rsidRPr="00C01A62" w:rsidRDefault="009B7B5E" w:rsidP="00C93FB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01A62">
                        <w:rPr>
                          <w:b/>
                        </w:rPr>
                        <w:t>Nombre y Firma de</w:t>
                      </w:r>
                      <w:r>
                        <w:rPr>
                          <w:b/>
                        </w:rPr>
                        <w:t xml:space="preserve"> todos/as los/las autores/as con afiliación UC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3FBE" w:rsidSect="00BB783D">
      <w:headerReference w:type="default" r:id="rId8"/>
      <w:footerReference w:type="default" r:id="rId9"/>
      <w:pgSz w:w="12240" w:h="15840"/>
      <w:pgMar w:top="1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DC95" w14:textId="77777777" w:rsidR="007654B8" w:rsidRDefault="007654B8" w:rsidP="00934D11">
      <w:pPr>
        <w:spacing w:after="0" w:line="240" w:lineRule="auto"/>
      </w:pPr>
      <w:r>
        <w:separator/>
      </w:r>
    </w:p>
  </w:endnote>
  <w:endnote w:type="continuationSeparator" w:id="0">
    <w:p w14:paraId="1C34607D" w14:textId="77777777" w:rsidR="007654B8" w:rsidRDefault="007654B8" w:rsidP="0093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5075832"/>
      <w:docPartObj>
        <w:docPartGallery w:val="Page Numbers (Bottom of Page)"/>
        <w:docPartUnique/>
      </w:docPartObj>
    </w:sdtPr>
    <w:sdtEndPr/>
    <w:sdtContent>
      <w:p w14:paraId="170DCC68" w14:textId="1EB7D8D8" w:rsidR="009B7B5E" w:rsidRDefault="009C7762">
        <w:pPr>
          <w:pStyle w:val="Piedepgina"/>
          <w:jc w:val="right"/>
        </w:pPr>
        <w:r>
          <w:t>p</w:t>
        </w:r>
        <w:r w:rsidR="009B7B5E">
          <w:fldChar w:fldCharType="begin"/>
        </w:r>
        <w:r w:rsidR="009B7B5E">
          <w:instrText>PAGE   \* MERGEFORMAT</w:instrText>
        </w:r>
        <w:r w:rsidR="009B7B5E">
          <w:fldChar w:fldCharType="separate"/>
        </w:r>
        <w:r w:rsidR="008F3395" w:rsidRPr="008F3395">
          <w:rPr>
            <w:noProof/>
            <w:lang w:val="es-ES"/>
          </w:rPr>
          <w:t>10</w:t>
        </w:r>
        <w:r w:rsidR="009B7B5E">
          <w:fldChar w:fldCharType="end"/>
        </w:r>
      </w:p>
    </w:sdtContent>
  </w:sdt>
  <w:p w14:paraId="07677B84" w14:textId="77777777" w:rsidR="009B7B5E" w:rsidRDefault="009B7B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5832" w14:textId="77777777" w:rsidR="007654B8" w:rsidRDefault="007654B8" w:rsidP="00934D11">
      <w:pPr>
        <w:spacing w:after="0" w:line="240" w:lineRule="auto"/>
      </w:pPr>
      <w:r>
        <w:separator/>
      </w:r>
    </w:p>
  </w:footnote>
  <w:footnote w:type="continuationSeparator" w:id="0">
    <w:p w14:paraId="6CB556C7" w14:textId="77777777" w:rsidR="007654B8" w:rsidRDefault="007654B8" w:rsidP="0093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FEC8" w14:textId="0915A1D9" w:rsidR="004215AB" w:rsidRDefault="004215AB" w:rsidP="00BB783D">
    <w:pPr>
      <w:pStyle w:val="Encabezado"/>
      <w:tabs>
        <w:tab w:val="clear" w:pos="8838"/>
        <w:tab w:val="left" w:pos="1965"/>
        <w:tab w:val="left" w:pos="5070"/>
      </w:tabs>
    </w:pPr>
    <w:r>
      <w:rPr>
        <w:noProof/>
      </w:rPr>
      <w:drawing>
        <wp:inline distT="0" distB="0" distL="0" distR="0" wp14:anchorId="6DAC49B8" wp14:editId="2F7A699F">
          <wp:extent cx="1381760" cy="607367"/>
          <wp:effectExtent l="0" t="0" r="0" b="254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en_18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B3F92" w14:textId="38F6F8F7" w:rsidR="009B7B5E" w:rsidRDefault="009B7B5E" w:rsidP="00BB783D">
    <w:pPr>
      <w:pStyle w:val="Encabezado"/>
      <w:tabs>
        <w:tab w:val="clear" w:pos="8838"/>
        <w:tab w:val="left" w:pos="1965"/>
        <w:tab w:val="left" w:pos="5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24AA"/>
    <w:multiLevelType w:val="hybridMultilevel"/>
    <w:tmpl w:val="A20AC0A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3D88"/>
    <w:multiLevelType w:val="hybridMultilevel"/>
    <w:tmpl w:val="47E8F5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4C70BE"/>
    <w:multiLevelType w:val="hybridMultilevel"/>
    <w:tmpl w:val="8C88C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0D11"/>
    <w:multiLevelType w:val="hybridMultilevel"/>
    <w:tmpl w:val="3FBA1C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29A"/>
    <w:multiLevelType w:val="hybridMultilevel"/>
    <w:tmpl w:val="5C6E7F16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0705BF"/>
    <w:multiLevelType w:val="hybridMultilevel"/>
    <w:tmpl w:val="8AE05AFC"/>
    <w:lvl w:ilvl="0" w:tplc="AEC2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618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BD22C3"/>
    <w:multiLevelType w:val="hybridMultilevel"/>
    <w:tmpl w:val="79D0C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61F08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D5690D"/>
    <w:multiLevelType w:val="hybridMultilevel"/>
    <w:tmpl w:val="F5404D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16EA7"/>
    <w:multiLevelType w:val="hybridMultilevel"/>
    <w:tmpl w:val="47E8F5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11"/>
    <w:rsid w:val="00000DE0"/>
    <w:rsid w:val="00025FD3"/>
    <w:rsid w:val="00040D31"/>
    <w:rsid w:val="00043137"/>
    <w:rsid w:val="00056B2A"/>
    <w:rsid w:val="0006022F"/>
    <w:rsid w:val="00076958"/>
    <w:rsid w:val="00084547"/>
    <w:rsid w:val="00090E25"/>
    <w:rsid w:val="000C3E0F"/>
    <w:rsid w:val="000D3737"/>
    <w:rsid w:val="000E4954"/>
    <w:rsid w:val="000F1ADF"/>
    <w:rsid w:val="00101A50"/>
    <w:rsid w:val="0010524B"/>
    <w:rsid w:val="0010648E"/>
    <w:rsid w:val="001072B3"/>
    <w:rsid w:val="00121EEC"/>
    <w:rsid w:val="00124FAF"/>
    <w:rsid w:val="00131CB0"/>
    <w:rsid w:val="00155DF5"/>
    <w:rsid w:val="00187EBC"/>
    <w:rsid w:val="001A30DA"/>
    <w:rsid w:val="001B50BD"/>
    <w:rsid w:val="001B681B"/>
    <w:rsid w:val="001D6300"/>
    <w:rsid w:val="001E356E"/>
    <w:rsid w:val="001F0AFE"/>
    <w:rsid w:val="001F49B9"/>
    <w:rsid w:val="00206429"/>
    <w:rsid w:val="00222BC0"/>
    <w:rsid w:val="0023797F"/>
    <w:rsid w:val="002A0C54"/>
    <w:rsid w:val="002B718C"/>
    <w:rsid w:val="002F536C"/>
    <w:rsid w:val="00321279"/>
    <w:rsid w:val="00324B71"/>
    <w:rsid w:val="003328AA"/>
    <w:rsid w:val="00334A19"/>
    <w:rsid w:val="003378B4"/>
    <w:rsid w:val="00347479"/>
    <w:rsid w:val="003528CC"/>
    <w:rsid w:val="003532EE"/>
    <w:rsid w:val="00373DC5"/>
    <w:rsid w:val="00385CC8"/>
    <w:rsid w:val="003B31D1"/>
    <w:rsid w:val="003F2443"/>
    <w:rsid w:val="00402FBD"/>
    <w:rsid w:val="00407925"/>
    <w:rsid w:val="00410BA9"/>
    <w:rsid w:val="004165DA"/>
    <w:rsid w:val="004215AB"/>
    <w:rsid w:val="004229C0"/>
    <w:rsid w:val="00423126"/>
    <w:rsid w:val="00423B76"/>
    <w:rsid w:val="00435E4A"/>
    <w:rsid w:val="00443817"/>
    <w:rsid w:val="00480774"/>
    <w:rsid w:val="004D30C4"/>
    <w:rsid w:val="004D5A78"/>
    <w:rsid w:val="004E0543"/>
    <w:rsid w:val="004E7D78"/>
    <w:rsid w:val="004F3A92"/>
    <w:rsid w:val="004F75EA"/>
    <w:rsid w:val="00507079"/>
    <w:rsid w:val="00512D49"/>
    <w:rsid w:val="0052476F"/>
    <w:rsid w:val="00524B99"/>
    <w:rsid w:val="00556BDF"/>
    <w:rsid w:val="005578E3"/>
    <w:rsid w:val="0056538A"/>
    <w:rsid w:val="005B4977"/>
    <w:rsid w:val="005B7E14"/>
    <w:rsid w:val="005D59A1"/>
    <w:rsid w:val="005D7575"/>
    <w:rsid w:val="005D7E28"/>
    <w:rsid w:val="005E138F"/>
    <w:rsid w:val="0060325F"/>
    <w:rsid w:val="006048E5"/>
    <w:rsid w:val="00624B7F"/>
    <w:rsid w:val="006441A5"/>
    <w:rsid w:val="00644F82"/>
    <w:rsid w:val="006641E6"/>
    <w:rsid w:val="006734CE"/>
    <w:rsid w:val="0067356D"/>
    <w:rsid w:val="00691586"/>
    <w:rsid w:val="00697CE6"/>
    <w:rsid w:val="006A0792"/>
    <w:rsid w:val="006B7786"/>
    <w:rsid w:val="006C13E8"/>
    <w:rsid w:val="006D1F47"/>
    <w:rsid w:val="006F5AA2"/>
    <w:rsid w:val="00702DA8"/>
    <w:rsid w:val="00703D9B"/>
    <w:rsid w:val="00715DA2"/>
    <w:rsid w:val="00723664"/>
    <w:rsid w:val="0073710B"/>
    <w:rsid w:val="00743AD6"/>
    <w:rsid w:val="007529AF"/>
    <w:rsid w:val="007616D8"/>
    <w:rsid w:val="007654B8"/>
    <w:rsid w:val="007840FD"/>
    <w:rsid w:val="0079461B"/>
    <w:rsid w:val="007A15F2"/>
    <w:rsid w:val="007A7BB0"/>
    <w:rsid w:val="007C2D52"/>
    <w:rsid w:val="007D7DD3"/>
    <w:rsid w:val="00822CA0"/>
    <w:rsid w:val="00827406"/>
    <w:rsid w:val="0083365B"/>
    <w:rsid w:val="00846A74"/>
    <w:rsid w:val="00864BDA"/>
    <w:rsid w:val="00872F9F"/>
    <w:rsid w:val="0087637E"/>
    <w:rsid w:val="00883E24"/>
    <w:rsid w:val="008B68F9"/>
    <w:rsid w:val="008C179B"/>
    <w:rsid w:val="008D4FA8"/>
    <w:rsid w:val="008F3395"/>
    <w:rsid w:val="0090444F"/>
    <w:rsid w:val="009072CB"/>
    <w:rsid w:val="00907410"/>
    <w:rsid w:val="00920C39"/>
    <w:rsid w:val="00925EA9"/>
    <w:rsid w:val="00927BEE"/>
    <w:rsid w:val="0093136E"/>
    <w:rsid w:val="00934D11"/>
    <w:rsid w:val="00935D6F"/>
    <w:rsid w:val="009438E3"/>
    <w:rsid w:val="009522EC"/>
    <w:rsid w:val="00961C13"/>
    <w:rsid w:val="00983FA9"/>
    <w:rsid w:val="00993328"/>
    <w:rsid w:val="009B7B5E"/>
    <w:rsid w:val="009C0028"/>
    <w:rsid w:val="009C7762"/>
    <w:rsid w:val="009E2446"/>
    <w:rsid w:val="009F6B79"/>
    <w:rsid w:val="009F6BAD"/>
    <w:rsid w:val="00A0433D"/>
    <w:rsid w:val="00A05DA1"/>
    <w:rsid w:val="00A20B54"/>
    <w:rsid w:val="00A3264C"/>
    <w:rsid w:val="00A32DFB"/>
    <w:rsid w:val="00A53AD6"/>
    <w:rsid w:val="00A56A1D"/>
    <w:rsid w:val="00AA23FC"/>
    <w:rsid w:val="00AC415F"/>
    <w:rsid w:val="00AF12D4"/>
    <w:rsid w:val="00AF3924"/>
    <w:rsid w:val="00AF460F"/>
    <w:rsid w:val="00B331BE"/>
    <w:rsid w:val="00B349D9"/>
    <w:rsid w:val="00B51116"/>
    <w:rsid w:val="00B55BDA"/>
    <w:rsid w:val="00B5717D"/>
    <w:rsid w:val="00B62F06"/>
    <w:rsid w:val="00B66F2C"/>
    <w:rsid w:val="00B716C7"/>
    <w:rsid w:val="00BB783D"/>
    <w:rsid w:val="00BF180A"/>
    <w:rsid w:val="00BF50AD"/>
    <w:rsid w:val="00BF5659"/>
    <w:rsid w:val="00C13E8B"/>
    <w:rsid w:val="00C17660"/>
    <w:rsid w:val="00C211D5"/>
    <w:rsid w:val="00C216B7"/>
    <w:rsid w:val="00C26058"/>
    <w:rsid w:val="00C47C74"/>
    <w:rsid w:val="00C53159"/>
    <w:rsid w:val="00C56BC3"/>
    <w:rsid w:val="00C575F1"/>
    <w:rsid w:val="00C63766"/>
    <w:rsid w:val="00C85CDD"/>
    <w:rsid w:val="00C93FBE"/>
    <w:rsid w:val="00CA70E7"/>
    <w:rsid w:val="00D15F05"/>
    <w:rsid w:val="00D22A16"/>
    <w:rsid w:val="00D335A3"/>
    <w:rsid w:val="00D55597"/>
    <w:rsid w:val="00D6669E"/>
    <w:rsid w:val="00DC759E"/>
    <w:rsid w:val="00DE2EA4"/>
    <w:rsid w:val="00E05A4D"/>
    <w:rsid w:val="00E26099"/>
    <w:rsid w:val="00E36106"/>
    <w:rsid w:val="00E622EB"/>
    <w:rsid w:val="00E62C15"/>
    <w:rsid w:val="00E714A3"/>
    <w:rsid w:val="00E8692A"/>
    <w:rsid w:val="00EB1F0E"/>
    <w:rsid w:val="00EB292F"/>
    <w:rsid w:val="00EC7342"/>
    <w:rsid w:val="00EF4CE0"/>
    <w:rsid w:val="00F039D3"/>
    <w:rsid w:val="00F07DCB"/>
    <w:rsid w:val="00F70933"/>
    <w:rsid w:val="00FA6DDD"/>
    <w:rsid w:val="00FA7B0F"/>
    <w:rsid w:val="00FB6259"/>
    <w:rsid w:val="00FC3CAC"/>
    <w:rsid w:val="00FD053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2437D"/>
  <w15:docId w15:val="{A60931ED-BFCB-4593-8250-0F9E3FF1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4D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11"/>
  </w:style>
  <w:style w:type="paragraph" w:styleId="Piedepgina">
    <w:name w:val="footer"/>
    <w:basedOn w:val="Normal"/>
    <w:link w:val="Piedepgina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11"/>
  </w:style>
  <w:style w:type="paragraph" w:styleId="Textonotapie">
    <w:name w:val="footnote text"/>
    <w:basedOn w:val="Normal"/>
    <w:link w:val="TextonotapieCar"/>
    <w:uiPriority w:val="99"/>
    <w:semiHidden/>
    <w:unhideWhenUsed/>
    <w:rsid w:val="00934D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4D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4D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32DF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3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3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3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3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328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22CA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13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13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13E8"/>
    <w:rPr>
      <w:vertAlign w:val="superscript"/>
    </w:rPr>
  </w:style>
  <w:style w:type="paragraph" w:styleId="Revisin">
    <w:name w:val="Revision"/>
    <w:hidden/>
    <w:uiPriority w:val="99"/>
    <w:semiHidden/>
    <w:rsid w:val="00AF12D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03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7255-0D7A-4844-8247-2879917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edith Catalán</cp:lastModifiedBy>
  <cp:revision>25</cp:revision>
  <cp:lastPrinted>2020-03-30T12:01:00Z</cp:lastPrinted>
  <dcterms:created xsi:type="dcterms:W3CDTF">2020-03-19T21:26:00Z</dcterms:created>
  <dcterms:modified xsi:type="dcterms:W3CDTF">2020-06-18T16:13:00Z</dcterms:modified>
</cp:coreProperties>
</file>